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14221" w14:textId="77777777" w:rsidR="008E28A8" w:rsidRPr="00BD1DA2" w:rsidRDefault="00012999" w:rsidP="00BE2B6E">
      <w:pPr>
        <w:pStyle w:val="Title"/>
        <w:rPr>
          <w:rFonts w:ascii="Arial" w:hAnsi="Arial" w:cs="Arial"/>
          <w:b/>
          <w:sz w:val="28"/>
          <w:szCs w:val="28"/>
        </w:rPr>
      </w:pPr>
      <w:r w:rsidRPr="00BD1DA2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1" locked="0" layoutInCell="1" allowOverlap="1" wp14:anchorId="179C0C8A" wp14:editId="5899D4D6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951865" cy="960755"/>
            <wp:effectExtent l="0" t="0" r="0" b="0"/>
            <wp:wrapTight wrapText="bothSides">
              <wp:wrapPolygon edited="0">
                <wp:start x="0" y="0"/>
                <wp:lineTo x="0" y="20986"/>
                <wp:lineTo x="21182" y="20986"/>
                <wp:lineTo x="21182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5A1F" w:rsidRPr="00BD1DA2">
        <w:rPr>
          <w:rFonts w:ascii="Arial" w:hAnsi="Arial" w:cs="Arial"/>
          <w:b/>
          <w:color w:val="000000"/>
          <w:sz w:val="28"/>
          <w:szCs w:val="28"/>
        </w:rPr>
        <w:t xml:space="preserve">Grapevine </w:t>
      </w:r>
      <w:r w:rsidR="00C15462" w:rsidRPr="00BD1DA2">
        <w:rPr>
          <w:rFonts w:ascii="Arial" w:hAnsi="Arial" w:cs="Arial"/>
          <w:b/>
          <w:color w:val="000000"/>
          <w:sz w:val="28"/>
          <w:szCs w:val="28"/>
        </w:rPr>
        <w:t>referral f</w:t>
      </w:r>
      <w:r w:rsidR="007A5A1F" w:rsidRPr="00BD1DA2">
        <w:rPr>
          <w:rFonts w:ascii="Arial" w:hAnsi="Arial" w:cs="Arial"/>
          <w:b/>
          <w:color w:val="000000"/>
          <w:sz w:val="28"/>
          <w:szCs w:val="28"/>
        </w:rPr>
        <w:t>orm</w:t>
      </w:r>
      <w:r w:rsidR="007A5A1F" w:rsidRPr="00BD1DA2">
        <w:rPr>
          <w:rFonts w:ascii="Arial" w:hAnsi="Arial" w:cs="Arial"/>
          <w:b/>
          <w:sz w:val="28"/>
          <w:szCs w:val="28"/>
        </w:rPr>
        <w:t xml:space="preserve"> </w:t>
      </w:r>
    </w:p>
    <w:p w14:paraId="0D42BF16" w14:textId="77777777" w:rsidR="008E28A8" w:rsidRPr="00BD1DA2" w:rsidRDefault="00BD1DA2" w:rsidP="008E28A8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riteria for service: </w:t>
      </w:r>
    </w:p>
    <w:p w14:paraId="54A97353" w14:textId="77777777" w:rsidR="0092006D" w:rsidRPr="00BD1DA2" w:rsidRDefault="00634F3E" w:rsidP="00BD1DA2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sdt>
        <w:sdtPr>
          <w:id w:val="327717357"/>
          <w:showingPlcHdr/>
        </w:sdtPr>
        <w:sdtEndPr/>
        <w:sdtContent>
          <w:r w:rsidR="00BD1DA2">
            <w:t xml:space="preserve">     </w:t>
          </w:r>
        </w:sdtContent>
      </w:sdt>
      <w:r w:rsidR="0092006D" w:rsidRPr="00BD1DA2">
        <w:rPr>
          <w:rFonts w:ascii="Arial" w:hAnsi="Arial" w:cs="Arial"/>
          <w:color w:val="000000"/>
          <w:sz w:val="28"/>
          <w:szCs w:val="28"/>
        </w:rPr>
        <w:t xml:space="preserve">Adult aged 16 + </w:t>
      </w:r>
    </w:p>
    <w:p w14:paraId="03BA2A2C" w14:textId="77777777" w:rsidR="0092006D" w:rsidRPr="00BD1DA2" w:rsidRDefault="00634F3E" w:rsidP="00BD1DA2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sdt>
        <w:sdtPr>
          <w:id w:val="-1676110684"/>
          <w:showingPlcHdr/>
        </w:sdtPr>
        <w:sdtEndPr/>
        <w:sdtContent>
          <w:r w:rsidR="00BD1DA2">
            <w:t xml:space="preserve">     </w:t>
          </w:r>
        </w:sdtContent>
      </w:sdt>
      <w:r w:rsidR="0092006D" w:rsidRPr="00BD1DA2">
        <w:rPr>
          <w:rFonts w:ascii="Arial" w:hAnsi="Arial" w:cs="Arial"/>
          <w:color w:val="000000"/>
          <w:sz w:val="28"/>
          <w:szCs w:val="28"/>
        </w:rPr>
        <w:t>Living in City of Edinburgh Council local authority area or registered with Edinburgh GP.</w:t>
      </w:r>
    </w:p>
    <w:p w14:paraId="17F0867F" w14:textId="77777777" w:rsidR="008E28A8" w:rsidRDefault="00634F3E" w:rsidP="00BD1DA2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sdt>
        <w:sdtPr>
          <w:id w:val="304274923"/>
          <w:showingPlcHdr/>
        </w:sdtPr>
        <w:sdtEndPr/>
        <w:sdtContent>
          <w:r w:rsidR="00BD1DA2">
            <w:t xml:space="preserve">     </w:t>
          </w:r>
        </w:sdtContent>
      </w:sdt>
      <w:r w:rsidR="0092006D" w:rsidRPr="00BD1DA2">
        <w:rPr>
          <w:rFonts w:ascii="Arial" w:hAnsi="Arial" w:cs="Arial"/>
          <w:color w:val="000000"/>
          <w:sz w:val="28"/>
          <w:szCs w:val="28"/>
        </w:rPr>
        <w:t>Require information, advice and/or support on range of topics Grapevine covers (please select from list below).</w:t>
      </w:r>
    </w:p>
    <w:p w14:paraId="01646592" w14:textId="77777777" w:rsidR="00BD1DA2" w:rsidRPr="00BD1DA2" w:rsidRDefault="00BD1DA2" w:rsidP="00BD1DA2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14:paraId="039944B2" w14:textId="68058F84" w:rsidR="00C15462" w:rsidRPr="00BD1DA2" w:rsidRDefault="007A5A1F" w:rsidP="00C154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BD1DA2">
        <w:rPr>
          <w:rFonts w:ascii="Arial" w:hAnsi="Arial" w:cs="Arial"/>
          <w:b/>
          <w:sz w:val="28"/>
          <w:szCs w:val="28"/>
        </w:rPr>
        <w:t xml:space="preserve">Date form filled in:  </w:t>
      </w:r>
      <w:bookmarkStart w:id="0" w:name="_GoBack"/>
      <w:bookmarkEnd w:id="0"/>
    </w:p>
    <w:p w14:paraId="29ED0C0D" w14:textId="77777777" w:rsidR="007F7BB0" w:rsidRPr="00BD1DA2" w:rsidRDefault="007F7BB0" w:rsidP="007F7BB0">
      <w:pPr>
        <w:pStyle w:val="ListParagraph"/>
        <w:ind w:left="502"/>
        <w:rPr>
          <w:rFonts w:ascii="Arial" w:hAnsi="Arial" w:cs="Arial"/>
          <w:b/>
          <w:sz w:val="28"/>
          <w:szCs w:val="28"/>
        </w:rPr>
      </w:pPr>
    </w:p>
    <w:p w14:paraId="05F41438" w14:textId="77777777" w:rsidR="007F7BB0" w:rsidRPr="00BD1DA2" w:rsidRDefault="007A5A1F" w:rsidP="007F7BB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BD1DA2">
        <w:rPr>
          <w:rFonts w:ascii="Arial" w:hAnsi="Arial" w:cs="Arial"/>
          <w:b/>
          <w:sz w:val="28"/>
          <w:szCs w:val="28"/>
        </w:rPr>
        <w:t xml:space="preserve">Name and contact details of person making the referral:  </w:t>
      </w:r>
    </w:p>
    <w:p w14:paraId="7FB85316" w14:textId="77777777" w:rsidR="00C15462" w:rsidRPr="00BD1DA2" w:rsidRDefault="00C15462" w:rsidP="00C15462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5D587807" w14:textId="77777777" w:rsidR="007A5A1F" w:rsidRPr="00BD1DA2" w:rsidRDefault="007A5A1F" w:rsidP="00C154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BD1DA2">
        <w:rPr>
          <w:rFonts w:ascii="Arial" w:hAnsi="Arial" w:cs="Arial"/>
          <w:b/>
          <w:sz w:val="28"/>
          <w:szCs w:val="28"/>
        </w:rPr>
        <w:t>Contact details of person requiring information and advice</w:t>
      </w:r>
      <w:r w:rsidRPr="00BD1DA2">
        <w:rPr>
          <w:rFonts w:ascii="Arial" w:hAnsi="Arial" w:cs="Arial"/>
          <w:sz w:val="28"/>
          <w:szCs w:val="28"/>
        </w:rPr>
        <w:t xml:space="preserve">: </w:t>
      </w:r>
    </w:p>
    <w:p w14:paraId="26017E89" w14:textId="77777777" w:rsidR="007A5A1F" w:rsidRPr="00BD1DA2" w:rsidRDefault="007A5A1F" w:rsidP="005E5C3E">
      <w:pPr>
        <w:spacing w:after="120"/>
        <w:rPr>
          <w:rFonts w:ascii="Arial" w:hAnsi="Arial" w:cs="Arial"/>
          <w:sz w:val="28"/>
          <w:szCs w:val="28"/>
        </w:rPr>
      </w:pPr>
      <w:r w:rsidRPr="00BD1DA2">
        <w:rPr>
          <w:rFonts w:ascii="Arial" w:hAnsi="Arial" w:cs="Arial"/>
          <w:sz w:val="28"/>
          <w:szCs w:val="28"/>
        </w:rPr>
        <w:tab/>
        <w:t>Name</w:t>
      </w:r>
      <w:r w:rsidR="00391914" w:rsidRPr="00BD1DA2">
        <w:rPr>
          <w:rFonts w:ascii="Arial" w:hAnsi="Arial" w:cs="Arial"/>
          <w:sz w:val="28"/>
          <w:szCs w:val="28"/>
        </w:rPr>
        <w:t xml:space="preserve"> </w:t>
      </w:r>
    </w:p>
    <w:p w14:paraId="22600704" w14:textId="77777777" w:rsidR="00640C64" w:rsidRPr="00BD1DA2" w:rsidRDefault="007A5A1F" w:rsidP="005E5C3E">
      <w:pPr>
        <w:spacing w:after="120"/>
        <w:rPr>
          <w:rFonts w:ascii="Arial" w:hAnsi="Arial" w:cs="Arial"/>
          <w:sz w:val="28"/>
          <w:szCs w:val="28"/>
        </w:rPr>
      </w:pPr>
      <w:r w:rsidRPr="00BD1DA2">
        <w:rPr>
          <w:rFonts w:ascii="Arial" w:hAnsi="Arial" w:cs="Arial"/>
          <w:sz w:val="28"/>
          <w:szCs w:val="28"/>
        </w:rPr>
        <w:tab/>
        <w:t>Date of birth/age:</w:t>
      </w:r>
      <w:r w:rsidR="006B39F5" w:rsidRPr="00BD1DA2">
        <w:rPr>
          <w:rFonts w:ascii="Arial" w:hAnsi="Arial" w:cs="Arial"/>
          <w:sz w:val="28"/>
          <w:szCs w:val="28"/>
        </w:rPr>
        <w:t xml:space="preserve"> </w:t>
      </w:r>
    </w:p>
    <w:p w14:paraId="58F9F599" w14:textId="77777777" w:rsidR="00606277" w:rsidRPr="00BD1DA2" w:rsidRDefault="007A5A1F" w:rsidP="005E5C3E">
      <w:pPr>
        <w:spacing w:after="120"/>
        <w:rPr>
          <w:rFonts w:ascii="Arial" w:hAnsi="Arial" w:cs="Arial"/>
          <w:sz w:val="28"/>
          <w:szCs w:val="28"/>
        </w:rPr>
      </w:pPr>
      <w:r w:rsidRPr="00BD1DA2">
        <w:rPr>
          <w:rFonts w:ascii="Arial" w:hAnsi="Arial" w:cs="Arial"/>
          <w:sz w:val="28"/>
          <w:szCs w:val="28"/>
        </w:rPr>
        <w:tab/>
        <w:t>Address:</w:t>
      </w:r>
      <w:r w:rsidRPr="00BD1DA2">
        <w:rPr>
          <w:rFonts w:ascii="Arial" w:hAnsi="Arial" w:cs="Arial"/>
          <w:sz w:val="28"/>
          <w:szCs w:val="28"/>
        </w:rPr>
        <w:tab/>
      </w:r>
    </w:p>
    <w:p w14:paraId="084FE3EC" w14:textId="77777777" w:rsidR="00C15462" w:rsidRPr="00BD1DA2" w:rsidRDefault="007A5A1F" w:rsidP="007F7BB0">
      <w:pPr>
        <w:spacing w:after="120"/>
        <w:ind w:firstLine="720"/>
        <w:rPr>
          <w:rFonts w:ascii="Arial" w:hAnsi="Arial" w:cs="Arial"/>
          <w:sz w:val="28"/>
          <w:szCs w:val="28"/>
        </w:rPr>
      </w:pPr>
      <w:r w:rsidRPr="00BD1DA2">
        <w:rPr>
          <w:rFonts w:ascii="Arial" w:hAnsi="Arial" w:cs="Arial"/>
          <w:sz w:val="28"/>
          <w:szCs w:val="28"/>
        </w:rPr>
        <w:t xml:space="preserve">Tel: </w:t>
      </w:r>
    </w:p>
    <w:p w14:paraId="7BE79971" w14:textId="77777777" w:rsidR="007F7BB0" w:rsidRPr="00BD1DA2" w:rsidRDefault="007F7BB0" w:rsidP="007F7BB0">
      <w:pPr>
        <w:spacing w:after="120"/>
        <w:ind w:firstLine="720"/>
        <w:rPr>
          <w:rFonts w:ascii="Arial" w:hAnsi="Arial" w:cs="Arial"/>
          <w:sz w:val="28"/>
          <w:szCs w:val="28"/>
        </w:rPr>
      </w:pPr>
    </w:p>
    <w:p w14:paraId="7EF6738A" w14:textId="77777777" w:rsidR="00D27D89" w:rsidRPr="00BD1DA2" w:rsidRDefault="008B6C10" w:rsidP="00C154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BD1DA2">
        <w:rPr>
          <w:rFonts w:ascii="Arial" w:hAnsi="Arial" w:cs="Arial"/>
          <w:b/>
          <w:sz w:val="28"/>
          <w:szCs w:val="28"/>
        </w:rPr>
        <w:t>Background information and reason for referral</w:t>
      </w:r>
      <w:r w:rsidR="00C15462" w:rsidRPr="00BD1DA2">
        <w:rPr>
          <w:rFonts w:ascii="Arial" w:hAnsi="Arial" w:cs="Arial"/>
          <w:b/>
          <w:sz w:val="28"/>
          <w:szCs w:val="28"/>
        </w:rPr>
        <w:t xml:space="preserve">: </w:t>
      </w:r>
    </w:p>
    <w:p w14:paraId="4FBB8020" w14:textId="77777777" w:rsidR="00D27D89" w:rsidRPr="00BD1DA2" w:rsidRDefault="00D27D89" w:rsidP="00D27D89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672F235D" w14:textId="77777777" w:rsidR="00640C64" w:rsidRPr="00BD1DA2" w:rsidRDefault="00640C64" w:rsidP="00640C64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</w:p>
    <w:p w14:paraId="166C9B87" w14:textId="77777777" w:rsidR="00A60411" w:rsidRPr="00BD1DA2" w:rsidRDefault="00D27D89" w:rsidP="00A6041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D1DA2">
        <w:rPr>
          <w:rFonts w:ascii="Arial" w:hAnsi="Arial" w:cs="Arial"/>
          <w:b/>
          <w:sz w:val="28"/>
          <w:szCs w:val="28"/>
        </w:rPr>
        <w:t>Please specify any concerns</w:t>
      </w:r>
      <w:r w:rsidR="008B6C10" w:rsidRPr="00BD1DA2">
        <w:rPr>
          <w:rFonts w:ascii="Arial" w:hAnsi="Arial" w:cs="Arial"/>
          <w:b/>
          <w:sz w:val="28"/>
          <w:szCs w:val="28"/>
        </w:rPr>
        <w:t xml:space="preserve"> and degree of urgency </w:t>
      </w:r>
      <w:r w:rsidR="006637C4" w:rsidRPr="00BD1DA2">
        <w:rPr>
          <w:rFonts w:ascii="Arial" w:hAnsi="Arial" w:cs="Arial"/>
          <w:b/>
          <w:sz w:val="28"/>
          <w:szCs w:val="28"/>
        </w:rPr>
        <w:t>as required:</w:t>
      </w:r>
      <w:r w:rsidR="00391914" w:rsidRPr="00BD1DA2">
        <w:rPr>
          <w:rFonts w:ascii="Arial" w:hAnsi="Arial" w:cs="Arial"/>
          <w:b/>
          <w:sz w:val="28"/>
          <w:szCs w:val="28"/>
        </w:rPr>
        <w:t xml:space="preserve"> </w:t>
      </w:r>
    </w:p>
    <w:p w14:paraId="5F973D5E" w14:textId="77777777" w:rsidR="00A60411" w:rsidRPr="00BD1DA2" w:rsidRDefault="00A60411" w:rsidP="00A60411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</w:p>
    <w:p w14:paraId="481A293F" w14:textId="77777777" w:rsidR="006637C4" w:rsidRPr="00BD1DA2" w:rsidRDefault="006637C4" w:rsidP="00A6041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D1DA2">
        <w:rPr>
          <w:rFonts w:ascii="Arial" w:hAnsi="Arial" w:cs="Arial"/>
          <w:b/>
          <w:sz w:val="28"/>
          <w:szCs w:val="28"/>
        </w:rPr>
        <w:t>What is the person’s level of engagement with services?</w:t>
      </w:r>
      <w:r w:rsidR="008C33B9" w:rsidRPr="00BD1DA2">
        <w:rPr>
          <w:rFonts w:ascii="Arial" w:hAnsi="Arial" w:cs="Arial"/>
          <w:b/>
          <w:sz w:val="28"/>
          <w:szCs w:val="28"/>
        </w:rPr>
        <w:t xml:space="preserve"> </w:t>
      </w:r>
    </w:p>
    <w:p w14:paraId="2EAD3785" w14:textId="77777777" w:rsidR="006637C4" w:rsidRPr="00BD1DA2" w:rsidRDefault="006637C4" w:rsidP="006637C4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</w:p>
    <w:p w14:paraId="4637B6CB" w14:textId="77777777" w:rsidR="006637C4" w:rsidRPr="00BD1DA2" w:rsidRDefault="006637C4" w:rsidP="00A60411">
      <w:pPr>
        <w:pStyle w:val="ListParagraph"/>
        <w:numPr>
          <w:ilvl w:val="0"/>
          <w:numId w:val="4"/>
        </w:numPr>
        <w:spacing w:before="10" w:after="10" w:line="240" w:lineRule="auto"/>
        <w:rPr>
          <w:rFonts w:ascii="Arial" w:hAnsi="Arial" w:cs="Arial"/>
          <w:b/>
          <w:sz w:val="28"/>
          <w:szCs w:val="28"/>
        </w:rPr>
      </w:pPr>
      <w:r w:rsidRPr="00BD1DA2">
        <w:rPr>
          <w:rFonts w:ascii="Arial" w:hAnsi="Arial" w:cs="Arial"/>
          <w:b/>
          <w:sz w:val="28"/>
          <w:szCs w:val="28"/>
        </w:rPr>
        <w:t>What is the current level of support (from family, friends, other agencies etc)? Please specify if there is a main carer involved.</w:t>
      </w:r>
      <w:r w:rsidR="008C33B9" w:rsidRPr="00BD1DA2">
        <w:rPr>
          <w:rFonts w:ascii="Arial" w:hAnsi="Arial" w:cs="Arial"/>
          <w:b/>
          <w:sz w:val="28"/>
          <w:szCs w:val="28"/>
        </w:rPr>
        <w:t xml:space="preserve"> </w:t>
      </w:r>
      <w:r w:rsidR="006B39F5" w:rsidRPr="00BD1DA2">
        <w:rPr>
          <w:rFonts w:ascii="Arial" w:hAnsi="Arial" w:cs="Arial"/>
          <w:b/>
          <w:sz w:val="28"/>
          <w:szCs w:val="28"/>
        </w:rPr>
        <w:t xml:space="preserve"> </w:t>
      </w:r>
    </w:p>
    <w:p w14:paraId="626C5C8A" w14:textId="77777777" w:rsidR="00A60411" w:rsidRPr="00BD1DA2" w:rsidRDefault="00A60411" w:rsidP="00A60411">
      <w:pPr>
        <w:spacing w:before="10" w:after="10" w:line="240" w:lineRule="auto"/>
        <w:rPr>
          <w:rFonts w:ascii="Arial" w:hAnsi="Arial" w:cs="Arial"/>
          <w:b/>
          <w:sz w:val="28"/>
          <w:szCs w:val="28"/>
        </w:rPr>
      </w:pPr>
    </w:p>
    <w:p w14:paraId="72270F51" w14:textId="77777777" w:rsidR="00AE0468" w:rsidRPr="00BD1DA2" w:rsidRDefault="008B6C10" w:rsidP="00803949">
      <w:pPr>
        <w:pStyle w:val="ListParagraph"/>
        <w:numPr>
          <w:ilvl w:val="0"/>
          <w:numId w:val="4"/>
        </w:numPr>
        <w:spacing w:before="10" w:after="10" w:line="240" w:lineRule="auto"/>
        <w:rPr>
          <w:rFonts w:ascii="Arial" w:hAnsi="Arial" w:cs="Arial"/>
          <w:b/>
          <w:sz w:val="28"/>
          <w:szCs w:val="28"/>
        </w:rPr>
      </w:pPr>
      <w:r w:rsidRPr="00BD1DA2">
        <w:rPr>
          <w:rFonts w:ascii="Arial" w:hAnsi="Arial" w:cs="Arial"/>
          <w:b/>
          <w:sz w:val="28"/>
          <w:szCs w:val="28"/>
        </w:rPr>
        <w:t>Risk Assessment (</w:t>
      </w:r>
      <w:proofErr w:type="spellStart"/>
      <w:r w:rsidRPr="00BD1DA2">
        <w:rPr>
          <w:rFonts w:ascii="Arial" w:hAnsi="Arial" w:cs="Arial"/>
          <w:b/>
          <w:sz w:val="28"/>
          <w:szCs w:val="28"/>
        </w:rPr>
        <w:t>i.e</w:t>
      </w:r>
      <w:proofErr w:type="spellEnd"/>
      <w:r w:rsidR="00A60411" w:rsidRPr="00BD1DA2">
        <w:rPr>
          <w:rFonts w:ascii="Arial" w:hAnsi="Arial" w:cs="Arial"/>
          <w:b/>
          <w:sz w:val="28"/>
          <w:szCs w:val="28"/>
        </w:rPr>
        <w:t xml:space="preserve"> challenging behaviour,</w:t>
      </w:r>
      <w:r w:rsidRPr="00BD1DA2">
        <w:rPr>
          <w:rFonts w:ascii="Arial" w:hAnsi="Arial" w:cs="Arial"/>
          <w:b/>
          <w:sz w:val="28"/>
          <w:szCs w:val="28"/>
        </w:rPr>
        <w:t xml:space="preserve"> </w:t>
      </w:r>
      <w:r w:rsidR="00A60411" w:rsidRPr="00BD1DA2">
        <w:rPr>
          <w:rFonts w:ascii="Arial" w:hAnsi="Arial" w:cs="Arial"/>
          <w:b/>
          <w:sz w:val="28"/>
          <w:szCs w:val="28"/>
        </w:rPr>
        <w:t xml:space="preserve">other issues from </w:t>
      </w:r>
      <w:r w:rsidRPr="00BD1DA2">
        <w:rPr>
          <w:rFonts w:ascii="Arial" w:hAnsi="Arial" w:cs="Arial"/>
          <w:b/>
          <w:sz w:val="28"/>
          <w:szCs w:val="28"/>
        </w:rPr>
        <w:t>)</w:t>
      </w:r>
      <w:r w:rsidRPr="00BD1DA2">
        <w:rPr>
          <w:rFonts w:ascii="Arial" w:hAnsi="Arial" w:cs="Arial"/>
          <w:sz w:val="28"/>
          <w:szCs w:val="28"/>
        </w:rPr>
        <w:t>:</w:t>
      </w:r>
      <w:r w:rsidR="00391914" w:rsidRPr="00BD1DA2">
        <w:rPr>
          <w:rFonts w:ascii="Arial" w:hAnsi="Arial" w:cs="Arial"/>
          <w:sz w:val="28"/>
          <w:szCs w:val="28"/>
        </w:rPr>
        <w:t xml:space="preserve"> </w:t>
      </w:r>
    </w:p>
    <w:p w14:paraId="5F8399EC" w14:textId="77777777" w:rsidR="00AE0468" w:rsidRPr="00BD1DA2" w:rsidRDefault="00AE0468" w:rsidP="00AE0468">
      <w:pPr>
        <w:pStyle w:val="ListParagraph"/>
        <w:spacing w:before="10" w:after="10" w:line="240" w:lineRule="auto"/>
        <w:ind w:left="1440"/>
        <w:rPr>
          <w:rFonts w:ascii="Arial" w:hAnsi="Arial" w:cs="Arial"/>
          <w:b/>
          <w:sz w:val="28"/>
          <w:szCs w:val="28"/>
        </w:rPr>
      </w:pPr>
    </w:p>
    <w:p w14:paraId="56B4EA8B" w14:textId="77777777" w:rsidR="008C33B9" w:rsidRPr="00BD1DA2" w:rsidRDefault="008B6C10" w:rsidP="007F7BB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D1DA2">
        <w:rPr>
          <w:rFonts w:ascii="Arial" w:hAnsi="Arial" w:cs="Arial"/>
          <w:b/>
          <w:sz w:val="28"/>
          <w:szCs w:val="28"/>
        </w:rPr>
        <w:t>Any other additional information</w:t>
      </w:r>
      <w:r w:rsidR="008C33B9" w:rsidRPr="00BD1DA2">
        <w:rPr>
          <w:rFonts w:ascii="Arial" w:hAnsi="Arial" w:cs="Arial"/>
          <w:b/>
          <w:sz w:val="28"/>
          <w:szCs w:val="28"/>
        </w:rPr>
        <w:t xml:space="preserve">. </w:t>
      </w:r>
    </w:p>
    <w:p w14:paraId="7596C157" w14:textId="77777777" w:rsidR="00AB7A9A" w:rsidRPr="00BD1DA2" w:rsidRDefault="007A5A1F" w:rsidP="00AE0468">
      <w:pPr>
        <w:rPr>
          <w:rFonts w:ascii="Arial" w:hAnsi="Arial" w:cs="Arial"/>
          <w:b/>
          <w:sz w:val="28"/>
          <w:szCs w:val="28"/>
        </w:rPr>
      </w:pPr>
      <w:r w:rsidRPr="00BD1DA2">
        <w:rPr>
          <w:rFonts w:ascii="Arial" w:hAnsi="Arial" w:cs="Arial"/>
          <w:sz w:val="28"/>
          <w:szCs w:val="28"/>
        </w:rPr>
        <w:lastRenderedPageBreak/>
        <w:t xml:space="preserve">  </w:t>
      </w:r>
      <w:r w:rsidRPr="00BD1DA2">
        <w:rPr>
          <w:rFonts w:ascii="Arial" w:hAnsi="Arial" w:cs="Arial"/>
          <w:b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414701619"/>
          <w:showingPlcHdr/>
        </w:sdtPr>
        <w:sdtEndPr/>
        <w:sdtContent>
          <w:r w:rsidR="00A761CB" w:rsidRPr="00BD1DA2">
            <w:rPr>
              <w:rFonts w:ascii="Arial" w:hAnsi="Arial" w:cs="Arial"/>
              <w:b/>
              <w:sz w:val="28"/>
              <w:szCs w:val="28"/>
            </w:rPr>
            <w:t xml:space="preserve">     </w:t>
          </w:r>
        </w:sdtContent>
      </w:sdt>
    </w:p>
    <w:p w14:paraId="3384278F" w14:textId="77777777" w:rsidR="007A5A1F" w:rsidRPr="00BD1DA2" w:rsidRDefault="00C15462" w:rsidP="00C154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BD1DA2">
        <w:rPr>
          <w:rFonts w:ascii="Arial" w:hAnsi="Arial" w:cs="Arial"/>
          <w:b/>
          <w:sz w:val="28"/>
          <w:szCs w:val="28"/>
        </w:rPr>
        <w:t>Please highlight any</w:t>
      </w:r>
      <w:r w:rsidR="007A5A1F" w:rsidRPr="00BD1DA2">
        <w:rPr>
          <w:rFonts w:ascii="Arial" w:hAnsi="Arial" w:cs="Arial"/>
          <w:b/>
          <w:sz w:val="28"/>
          <w:szCs w:val="28"/>
        </w:rPr>
        <w:t xml:space="preserve"> specific requirements </w:t>
      </w:r>
      <w:r w:rsidRPr="00BD1DA2">
        <w:rPr>
          <w:rFonts w:ascii="Arial" w:hAnsi="Arial" w:cs="Arial"/>
          <w:b/>
          <w:sz w:val="28"/>
          <w:szCs w:val="28"/>
        </w:rPr>
        <w:t xml:space="preserve">under topic headings below: </w:t>
      </w:r>
    </w:p>
    <w:p w14:paraId="6FEE63A6" w14:textId="77777777" w:rsidR="00C15462" w:rsidRPr="00BD1DA2" w:rsidRDefault="00C15462" w:rsidP="00C15462">
      <w:pPr>
        <w:pStyle w:val="ListParagraph"/>
        <w:numPr>
          <w:ilvl w:val="0"/>
          <w:numId w:val="3"/>
        </w:numPr>
        <w:spacing w:after="240"/>
        <w:ind w:left="360"/>
        <w:rPr>
          <w:rFonts w:ascii="Arial" w:hAnsi="Arial" w:cs="Arial"/>
          <w:sz w:val="28"/>
          <w:szCs w:val="28"/>
        </w:rPr>
        <w:sectPr w:rsidR="00C15462" w:rsidRPr="00BD1DA2" w:rsidSect="005C3A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71DB2E" w14:textId="77777777" w:rsidR="00C15462" w:rsidRPr="00BD1DA2" w:rsidRDefault="00634F3E" w:rsidP="0092006D">
      <w:pPr>
        <w:spacing w:after="240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32010114"/>
        </w:sdtPr>
        <w:sdtEndPr/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10399367"/>
            </w:sdtPr>
            <w:sdtEndPr/>
            <w:sdtConten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95504762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8"/>
                        <w:szCs w:val="28"/>
                      </w:rPr>
                      <w:id w:val="-136636970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1046883797"/>
                        </w:sdtPr>
                        <w:sdtEndPr/>
                        <w:sdtContent>
                          <w:r w:rsidR="00A60411" w:rsidRPr="00BD1DA2">
                            <w:rPr>
                              <w:rFonts w:ascii="Segoe UI Symbol" w:eastAsia="MS Gothic" w:hAnsi="Segoe UI Symbol" w:cs="Segoe UI Symbol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sdtContent>
                  </w:sdt>
                </w:sdtContent>
              </w:sdt>
              <w:r w:rsidR="00A60411" w:rsidRPr="00BD1DA2">
                <w:rPr>
                  <w:rFonts w:ascii="Arial" w:hAnsi="Arial" w:cs="Arial"/>
                  <w:sz w:val="28"/>
                  <w:szCs w:val="28"/>
                </w:rPr>
                <w:t xml:space="preserve"> Benefits</w:t>
              </w:r>
            </w:sdtContent>
          </w:sdt>
        </w:sdtContent>
      </w:sdt>
      <w:r w:rsidR="00AE0468" w:rsidRPr="00BD1DA2">
        <w:rPr>
          <w:rFonts w:ascii="Arial" w:hAnsi="Arial" w:cs="Arial"/>
          <w:sz w:val="28"/>
          <w:szCs w:val="28"/>
        </w:rPr>
        <w:t xml:space="preserve"> </w:t>
      </w:r>
      <w:r w:rsidR="00C15462" w:rsidRPr="00BD1DA2">
        <w:rPr>
          <w:rFonts w:ascii="Arial" w:hAnsi="Arial" w:cs="Arial"/>
          <w:sz w:val="28"/>
          <w:szCs w:val="28"/>
        </w:rPr>
        <w:tab/>
      </w:r>
      <w:r w:rsidR="00C15462" w:rsidRPr="00BD1DA2">
        <w:rPr>
          <w:rFonts w:ascii="Arial" w:hAnsi="Arial" w:cs="Arial"/>
          <w:sz w:val="28"/>
          <w:szCs w:val="28"/>
        </w:rPr>
        <w:tab/>
      </w:r>
    </w:p>
    <w:p w14:paraId="55F2418F" w14:textId="77777777" w:rsidR="00C15462" w:rsidRPr="00BD1DA2" w:rsidRDefault="00634F3E" w:rsidP="0092006D">
      <w:pPr>
        <w:spacing w:after="240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87632602"/>
        </w:sdtPr>
        <w:sdtEndPr/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10399360"/>
            </w:sdtPr>
            <w:sdtEndPr/>
            <w:sdtContent>
              <w:r w:rsidR="00640C64" w:rsidRPr="00BD1DA2">
                <w:rPr>
                  <w:rFonts w:ascii="Segoe UI Symbol" w:eastAsia="MS Gothic" w:hAnsi="Segoe UI Symbol" w:cs="Segoe UI Symbol"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7A5A1F" w:rsidRPr="00BD1DA2">
        <w:rPr>
          <w:rFonts w:ascii="Arial" w:hAnsi="Arial" w:cs="Arial"/>
          <w:sz w:val="28"/>
          <w:szCs w:val="28"/>
        </w:rPr>
        <w:t>Community Care</w:t>
      </w:r>
    </w:p>
    <w:p w14:paraId="49CA0096" w14:textId="77777777" w:rsidR="00C15462" w:rsidRPr="00BD1DA2" w:rsidRDefault="00634F3E" w:rsidP="0092006D">
      <w:pPr>
        <w:spacing w:after="240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83593110"/>
        </w:sdtPr>
        <w:sdtEndPr/>
        <w:sdtContent>
          <w:r w:rsidR="0092006D" w:rsidRPr="00BD1DA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A5A1F" w:rsidRPr="00BD1DA2">
        <w:rPr>
          <w:rFonts w:ascii="Arial" w:hAnsi="Arial" w:cs="Arial"/>
          <w:sz w:val="28"/>
          <w:szCs w:val="28"/>
        </w:rPr>
        <w:t>Housing Advice</w:t>
      </w:r>
    </w:p>
    <w:p w14:paraId="65855B13" w14:textId="77777777" w:rsidR="00C15462" w:rsidRPr="00BD1DA2" w:rsidRDefault="00634F3E" w:rsidP="0092006D">
      <w:pPr>
        <w:spacing w:after="240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60411582"/>
        </w:sdtPr>
        <w:sdtEndPr/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21657598"/>
            </w:sdtPr>
            <w:sdtEndPr/>
            <w:sdtContent>
              <w:r w:rsidR="00AE0468" w:rsidRPr="00BD1DA2">
                <w:rPr>
                  <w:rFonts w:ascii="Segoe UI Symbol" w:eastAsia="MS Gothic" w:hAnsi="Segoe UI Symbol" w:cs="Segoe UI Symbol"/>
                  <w:sz w:val="28"/>
                  <w:szCs w:val="28"/>
                </w:rPr>
                <w:t>☐</w:t>
              </w:r>
            </w:sdtContent>
          </w:sdt>
        </w:sdtContent>
      </w:sdt>
      <w:r w:rsidR="007A5A1F" w:rsidRPr="00BD1DA2">
        <w:rPr>
          <w:rFonts w:ascii="Arial" w:hAnsi="Arial" w:cs="Arial"/>
          <w:sz w:val="28"/>
          <w:szCs w:val="28"/>
        </w:rPr>
        <w:t xml:space="preserve">Transport and Travel                </w:t>
      </w:r>
    </w:p>
    <w:p w14:paraId="4803C6E9" w14:textId="77777777" w:rsidR="00C15462" w:rsidRPr="00BD1DA2" w:rsidRDefault="00634F3E" w:rsidP="0092006D">
      <w:pPr>
        <w:spacing w:after="240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87626461"/>
        </w:sdtPr>
        <w:sdtEndPr/>
        <w:sdtContent>
          <w:r w:rsidR="0092006D" w:rsidRPr="00BD1DA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A5A1F" w:rsidRPr="00BD1DA2">
        <w:rPr>
          <w:rFonts w:ascii="Arial" w:hAnsi="Arial" w:cs="Arial"/>
          <w:sz w:val="28"/>
          <w:szCs w:val="28"/>
        </w:rPr>
        <w:t xml:space="preserve">Employment </w:t>
      </w:r>
    </w:p>
    <w:p w14:paraId="53F2BEC5" w14:textId="77777777" w:rsidR="00C15462" w:rsidRPr="00BD1DA2" w:rsidRDefault="00634F3E" w:rsidP="0092006D">
      <w:pPr>
        <w:spacing w:after="240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51974902"/>
        </w:sdtPr>
        <w:sdtEndPr/>
        <w:sdtContent>
          <w:r w:rsidR="0092006D" w:rsidRPr="00BD1DA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15462" w:rsidRPr="00BD1DA2">
        <w:rPr>
          <w:rFonts w:ascii="Arial" w:hAnsi="Arial" w:cs="Arial"/>
          <w:sz w:val="28"/>
          <w:szCs w:val="28"/>
        </w:rPr>
        <w:t>Equipment and Adaptations</w:t>
      </w:r>
    </w:p>
    <w:p w14:paraId="228D7B83" w14:textId="77777777" w:rsidR="00C15462" w:rsidRPr="00BD1DA2" w:rsidRDefault="00634F3E" w:rsidP="0092006D">
      <w:pPr>
        <w:spacing w:after="240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51328443"/>
        </w:sdtPr>
        <w:sdtEndPr/>
        <w:sdtContent>
          <w:r w:rsidR="0092006D" w:rsidRPr="00BD1DA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A5A1F" w:rsidRPr="00BD1DA2">
        <w:rPr>
          <w:rFonts w:ascii="Arial" w:hAnsi="Arial" w:cs="Arial"/>
          <w:sz w:val="28"/>
          <w:szCs w:val="28"/>
        </w:rPr>
        <w:t xml:space="preserve">Education           </w:t>
      </w:r>
      <w:r w:rsidR="00606277" w:rsidRPr="00BD1DA2">
        <w:rPr>
          <w:rFonts w:ascii="Arial" w:hAnsi="Arial" w:cs="Arial"/>
          <w:sz w:val="28"/>
          <w:szCs w:val="28"/>
        </w:rPr>
        <w:t xml:space="preserve">                         </w:t>
      </w:r>
    </w:p>
    <w:p w14:paraId="28C8124E" w14:textId="77777777" w:rsidR="00C15462" w:rsidRPr="00BD1DA2" w:rsidRDefault="00634F3E" w:rsidP="0092006D">
      <w:pPr>
        <w:spacing w:after="240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046019325"/>
        </w:sdtPr>
        <w:sdtEndPr/>
        <w:sdtContent>
          <w:r w:rsidR="0092006D" w:rsidRPr="00BD1DA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A5A1F" w:rsidRPr="00BD1DA2">
        <w:rPr>
          <w:rFonts w:ascii="Arial" w:hAnsi="Arial" w:cs="Arial"/>
          <w:sz w:val="28"/>
          <w:szCs w:val="28"/>
        </w:rPr>
        <w:t xml:space="preserve">Leisure, social, holidays </w:t>
      </w:r>
    </w:p>
    <w:p w14:paraId="1E72F947" w14:textId="77777777" w:rsidR="00C15462" w:rsidRPr="00BD1DA2" w:rsidRDefault="00634F3E" w:rsidP="0092006D">
      <w:pPr>
        <w:spacing w:after="240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878362977"/>
        </w:sdtPr>
        <w:sdtEndPr/>
        <w:sdtContent>
          <w:r w:rsidR="0092006D" w:rsidRPr="00BD1DA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A5A1F" w:rsidRPr="00BD1DA2">
        <w:rPr>
          <w:rFonts w:ascii="Arial" w:hAnsi="Arial" w:cs="Arial"/>
          <w:sz w:val="28"/>
          <w:szCs w:val="28"/>
        </w:rPr>
        <w:t xml:space="preserve">Access issues                               </w:t>
      </w:r>
    </w:p>
    <w:p w14:paraId="3BD1E273" w14:textId="77777777" w:rsidR="00C15462" w:rsidRPr="00BD1DA2" w:rsidRDefault="00634F3E" w:rsidP="0092006D">
      <w:pPr>
        <w:spacing w:after="240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73799279"/>
        </w:sdtPr>
        <w:sdtEndPr/>
        <w:sdtContent>
          <w:r w:rsidR="0092006D" w:rsidRPr="00BD1DA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A5A1F" w:rsidRPr="00BD1DA2">
        <w:rPr>
          <w:rFonts w:ascii="Arial" w:hAnsi="Arial" w:cs="Arial"/>
          <w:sz w:val="28"/>
          <w:szCs w:val="28"/>
        </w:rPr>
        <w:t xml:space="preserve">Personal and Health Issues </w:t>
      </w:r>
    </w:p>
    <w:p w14:paraId="7DE91E74" w14:textId="77777777" w:rsidR="007A5A1F" w:rsidRPr="00BD1DA2" w:rsidRDefault="00634F3E" w:rsidP="0092006D">
      <w:pPr>
        <w:spacing w:after="240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63843116"/>
        </w:sdtPr>
        <w:sdtEndPr/>
        <w:sdtContent>
          <w:r w:rsidR="0092006D" w:rsidRPr="00BD1DA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A5A1F" w:rsidRPr="00BD1DA2">
        <w:rPr>
          <w:rFonts w:ascii="Arial" w:hAnsi="Arial" w:cs="Arial"/>
          <w:sz w:val="28"/>
          <w:szCs w:val="28"/>
        </w:rPr>
        <w:t>Grants/trusts</w:t>
      </w:r>
    </w:p>
    <w:p w14:paraId="73424FAF" w14:textId="77777777" w:rsidR="00C15462" w:rsidRPr="00BD1DA2" w:rsidRDefault="00C15462" w:rsidP="00BE2B6E">
      <w:pPr>
        <w:spacing w:before="10" w:after="10" w:line="240" w:lineRule="auto"/>
        <w:rPr>
          <w:rFonts w:ascii="Arial" w:hAnsi="Arial" w:cs="Arial"/>
          <w:b/>
          <w:sz w:val="28"/>
          <w:szCs w:val="28"/>
        </w:rPr>
      </w:pPr>
    </w:p>
    <w:p w14:paraId="51F7DD0A" w14:textId="77777777" w:rsidR="0092006D" w:rsidRPr="00BD1DA2" w:rsidRDefault="0092006D" w:rsidP="00BE2B6E">
      <w:pPr>
        <w:spacing w:before="10" w:after="10" w:line="240" w:lineRule="auto"/>
        <w:rPr>
          <w:rFonts w:ascii="Arial" w:hAnsi="Arial" w:cs="Arial"/>
          <w:b/>
          <w:sz w:val="28"/>
          <w:szCs w:val="28"/>
        </w:rPr>
        <w:sectPr w:rsidR="0092006D" w:rsidRPr="00BD1DA2" w:rsidSect="00C1546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CE7BB33" w14:textId="77777777" w:rsidR="00957D24" w:rsidRPr="00BD1DA2" w:rsidRDefault="00957D24" w:rsidP="007E3408">
      <w:pPr>
        <w:rPr>
          <w:rFonts w:ascii="Arial" w:hAnsi="Arial" w:cs="Arial"/>
          <w:sz w:val="28"/>
          <w:szCs w:val="28"/>
        </w:rPr>
      </w:pPr>
    </w:p>
    <w:p w14:paraId="510562F3" w14:textId="77777777" w:rsidR="00957D24" w:rsidRPr="00BD1DA2" w:rsidRDefault="006637C4" w:rsidP="00957D2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BD1DA2">
        <w:rPr>
          <w:rFonts w:ascii="Arial" w:hAnsi="Arial" w:cs="Arial"/>
          <w:b/>
          <w:sz w:val="28"/>
          <w:szCs w:val="28"/>
        </w:rPr>
        <w:t xml:space="preserve">Is service users aware that Grapevine service will be in touch? </w:t>
      </w:r>
    </w:p>
    <w:p w14:paraId="56B1F2CC" w14:textId="77777777" w:rsidR="00BD1DA2" w:rsidRDefault="00634F3E" w:rsidP="00A60411">
      <w:pPr>
        <w:pStyle w:val="ListParagrap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63720806"/>
          <w:showingPlcHdr/>
        </w:sdtPr>
        <w:sdtEndPr/>
        <w:sdtContent>
          <w:r w:rsidR="00AE0468" w:rsidRPr="00BD1DA2">
            <w:rPr>
              <w:rFonts w:ascii="Arial" w:hAnsi="Arial" w:cs="Arial"/>
              <w:sz w:val="28"/>
              <w:szCs w:val="28"/>
            </w:rPr>
            <w:t xml:space="preserve">     </w:t>
          </w:r>
        </w:sdtContent>
      </w:sdt>
      <w:r w:rsidR="00AE0468" w:rsidRPr="00BD1DA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1657602"/>
        </w:sdtPr>
        <w:sdtEndPr/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10399368"/>
              <w:showingPlcHdr/>
            </w:sdtPr>
            <w:sdtEndPr/>
            <w:sdtContent>
              <w:r w:rsidR="00A60411" w:rsidRPr="00BD1DA2">
                <w:rPr>
                  <w:rFonts w:ascii="Arial" w:hAnsi="Arial" w:cs="Arial"/>
                  <w:sz w:val="28"/>
                  <w:szCs w:val="28"/>
                </w:rPr>
                <w:t xml:space="preserve">     </w:t>
              </w:r>
            </w:sdtContent>
          </w:sdt>
        </w:sdtContent>
      </w:sdt>
      <w:r w:rsidR="00AE0468" w:rsidRPr="00BD1DA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468706940"/>
        </w:sdtPr>
        <w:sdtEndPr/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640116390"/>
            </w:sdtPr>
            <w:sdtEndPr/>
            <w:sdtConten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979877394"/>
                </w:sdtPr>
                <w:sdtEndPr/>
                <w:sdtContent>
                  <w:r w:rsidR="00A60411" w:rsidRPr="00BD1DA2">
                    <w:rPr>
                      <w:rFonts w:ascii="Segoe UI Symbol" w:eastAsia="MS Gothic" w:hAnsi="Segoe UI Symbol" w:cs="Segoe UI Symbol"/>
                      <w:sz w:val="28"/>
                      <w:szCs w:val="28"/>
                    </w:rPr>
                    <w:t>☐</w:t>
                  </w:r>
                </w:sdtContent>
              </w:sdt>
            </w:sdtContent>
          </w:sdt>
        </w:sdtContent>
      </w:sdt>
      <w:r w:rsidR="00A60411" w:rsidRPr="00BD1DA2">
        <w:rPr>
          <w:rFonts w:ascii="Arial" w:hAnsi="Arial" w:cs="Arial"/>
          <w:sz w:val="28"/>
          <w:szCs w:val="28"/>
        </w:rPr>
        <w:t xml:space="preserve"> </w:t>
      </w:r>
      <w:r w:rsidR="00957D24" w:rsidRPr="00BD1DA2">
        <w:rPr>
          <w:rFonts w:ascii="Arial" w:hAnsi="Arial" w:cs="Arial"/>
          <w:sz w:val="28"/>
          <w:szCs w:val="28"/>
        </w:rPr>
        <w:t>Yes</w:t>
      </w:r>
      <w:r w:rsidR="00957D24" w:rsidRPr="00BD1DA2">
        <w:rPr>
          <w:rFonts w:ascii="Arial" w:hAnsi="Arial" w:cs="Arial"/>
          <w:sz w:val="28"/>
          <w:szCs w:val="28"/>
        </w:rPr>
        <w:tab/>
      </w:r>
      <w:r w:rsidR="00957D24" w:rsidRPr="00BD1DA2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778792378"/>
        </w:sdtPr>
        <w:sdtEndPr/>
        <w:sdtContent>
          <w:r w:rsidR="0092006D" w:rsidRPr="00BD1DA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57D24" w:rsidRPr="00BD1DA2">
        <w:rPr>
          <w:rFonts w:ascii="Arial" w:hAnsi="Arial" w:cs="Arial"/>
          <w:sz w:val="28"/>
          <w:szCs w:val="28"/>
        </w:rPr>
        <w:t xml:space="preserve">No </w:t>
      </w:r>
      <w:r w:rsidR="00957D24" w:rsidRPr="00BD1DA2">
        <w:rPr>
          <w:rFonts w:ascii="Arial" w:hAnsi="Arial" w:cs="Arial"/>
          <w:sz w:val="28"/>
          <w:szCs w:val="28"/>
        </w:rPr>
        <w:tab/>
      </w:r>
      <w:r w:rsidR="00957D24" w:rsidRPr="00BD1DA2">
        <w:rPr>
          <w:rFonts w:ascii="Arial" w:hAnsi="Arial" w:cs="Arial"/>
          <w:sz w:val="28"/>
          <w:szCs w:val="28"/>
        </w:rPr>
        <w:tab/>
      </w:r>
    </w:p>
    <w:p w14:paraId="03BC52E1" w14:textId="77777777" w:rsidR="00957D24" w:rsidRPr="00BD1DA2" w:rsidRDefault="00957D24" w:rsidP="00A60411">
      <w:pPr>
        <w:pStyle w:val="ListParagraph"/>
        <w:rPr>
          <w:rFonts w:ascii="Arial" w:hAnsi="Arial" w:cs="Arial"/>
          <w:sz w:val="28"/>
          <w:szCs w:val="28"/>
        </w:rPr>
      </w:pPr>
      <w:r w:rsidRPr="00BD1DA2">
        <w:rPr>
          <w:rFonts w:ascii="Arial" w:hAnsi="Arial" w:cs="Arial"/>
          <w:sz w:val="28"/>
          <w:szCs w:val="28"/>
        </w:rPr>
        <w:tab/>
      </w:r>
    </w:p>
    <w:p w14:paraId="6AC44240" w14:textId="77777777" w:rsidR="00A761CB" w:rsidRPr="00BD1DA2" w:rsidRDefault="00A761CB" w:rsidP="00A761C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BD1DA2">
        <w:rPr>
          <w:rFonts w:ascii="Arial" w:hAnsi="Arial" w:cs="Arial"/>
          <w:b/>
          <w:sz w:val="28"/>
          <w:szCs w:val="28"/>
        </w:rPr>
        <w:t>Preferred contact:</w:t>
      </w:r>
    </w:p>
    <w:p w14:paraId="062E7A27" w14:textId="77777777" w:rsidR="00A60411" w:rsidRDefault="00634F3E" w:rsidP="00A60411">
      <w:pPr>
        <w:pStyle w:val="ListParagrap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893594"/>
        </w:sdtPr>
        <w:sdtEndPr/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21657606"/>
            </w:sdtPr>
            <w:sdtEndPr/>
            <w:sdtConten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9841535"/>
                </w:sdtPr>
                <w:sdtEndPr/>
                <w:sdtContent>
                  <w:r w:rsidR="008C33B9" w:rsidRPr="00BD1DA2">
                    <w:rPr>
                      <w:rFonts w:ascii="Segoe UI Symbol" w:eastAsia="MS Gothic" w:hAnsi="Segoe UI Symbol" w:cs="Segoe UI Symbol"/>
                      <w:sz w:val="28"/>
                      <w:szCs w:val="28"/>
                    </w:rPr>
                    <w:t>☐</w:t>
                  </w:r>
                </w:sdtContent>
              </w:sdt>
            </w:sdtContent>
          </w:sdt>
        </w:sdtContent>
      </w:sdt>
      <w:r w:rsidR="00AE0468" w:rsidRPr="00BD1DA2">
        <w:rPr>
          <w:rFonts w:ascii="Arial" w:hAnsi="Arial" w:cs="Arial"/>
          <w:sz w:val="28"/>
          <w:szCs w:val="28"/>
        </w:rPr>
        <w:t xml:space="preserve"> </w:t>
      </w:r>
      <w:r w:rsidR="00A761CB" w:rsidRPr="00BD1DA2">
        <w:rPr>
          <w:rFonts w:ascii="Arial" w:hAnsi="Arial" w:cs="Arial"/>
          <w:sz w:val="28"/>
          <w:szCs w:val="28"/>
        </w:rPr>
        <w:t xml:space="preserve">Telephone </w:t>
      </w:r>
      <w:r w:rsidR="00A60411" w:rsidRPr="00BD1DA2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024368048"/>
        </w:sdtPr>
        <w:sdtEndPr/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918478875"/>
            </w:sdtPr>
            <w:sdtEndPr/>
            <w:sdtConten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816342615"/>
                </w:sdtPr>
                <w:sdtEndPr/>
                <w:sdtContent>
                  <w:r w:rsidR="00A60411" w:rsidRPr="00BD1DA2">
                    <w:rPr>
                      <w:rFonts w:ascii="Segoe UI Symbol" w:eastAsia="MS Gothic" w:hAnsi="Segoe UI Symbol" w:cs="Segoe UI Symbol"/>
                      <w:sz w:val="28"/>
                      <w:szCs w:val="28"/>
                    </w:rPr>
                    <w:t>☐</w:t>
                  </w:r>
                </w:sdtContent>
              </w:sdt>
            </w:sdtContent>
          </w:sdt>
        </w:sdtContent>
      </w:sdt>
      <w:r w:rsidR="00A60411" w:rsidRPr="00BD1DA2">
        <w:rPr>
          <w:rFonts w:ascii="Arial" w:hAnsi="Arial" w:cs="Arial"/>
          <w:sz w:val="28"/>
          <w:szCs w:val="28"/>
        </w:rPr>
        <w:t xml:space="preserve"> Email </w:t>
      </w:r>
    </w:p>
    <w:p w14:paraId="4010E908" w14:textId="77777777" w:rsidR="00BD1DA2" w:rsidRDefault="00BD1DA2" w:rsidP="00A60411">
      <w:pPr>
        <w:pStyle w:val="ListParagraph"/>
        <w:rPr>
          <w:rFonts w:ascii="Arial" w:hAnsi="Arial" w:cs="Arial"/>
          <w:sz w:val="28"/>
          <w:szCs w:val="28"/>
        </w:rPr>
      </w:pPr>
    </w:p>
    <w:p w14:paraId="63C8C0F4" w14:textId="77777777" w:rsidR="00BD1DA2" w:rsidRDefault="00BD1DA2" w:rsidP="00A60411">
      <w:pPr>
        <w:pStyle w:val="ListParagraph"/>
        <w:rPr>
          <w:rFonts w:ascii="Arial" w:hAnsi="Arial" w:cs="Arial"/>
          <w:sz w:val="28"/>
          <w:szCs w:val="28"/>
        </w:rPr>
      </w:pPr>
    </w:p>
    <w:p w14:paraId="279F43CF" w14:textId="77777777" w:rsidR="00BD1DA2" w:rsidRPr="00BD1DA2" w:rsidRDefault="00BD1DA2" w:rsidP="00A60411">
      <w:pPr>
        <w:pStyle w:val="ListParagraph"/>
        <w:rPr>
          <w:rFonts w:ascii="Arial" w:hAnsi="Arial" w:cs="Arial"/>
          <w:sz w:val="28"/>
          <w:szCs w:val="28"/>
        </w:rPr>
      </w:pPr>
    </w:p>
    <w:p w14:paraId="23F916A5" w14:textId="77777777" w:rsidR="00A761CB" w:rsidRPr="00BD1DA2" w:rsidRDefault="00A761CB" w:rsidP="00A761CB">
      <w:pPr>
        <w:pStyle w:val="ListParagraph"/>
        <w:rPr>
          <w:rFonts w:ascii="Arial" w:hAnsi="Arial" w:cs="Arial"/>
          <w:sz w:val="28"/>
          <w:szCs w:val="28"/>
        </w:rPr>
      </w:pPr>
    </w:p>
    <w:p w14:paraId="25E6857E" w14:textId="77777777" w:rsidR="00A761CB" w:rsidRPr="00BD1DA2" w:rsidRDefault="00634F3E" w:rsidP="00A761CB">
      <w:pPr>
        <w:pStyle w:val="ListParagrap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399372"/>
          <w:showingPlcHdr/>
        </w:sdtPr>
        <w:sdtEndPr/>
        <w:sdtContent>
          <w:r w:rsidR="00A60411" w:rsidRPr="00BD1DA2">
            <w:rPr>
              <w:rFonts w:ascii="Arial" w:hAnsi="Arial" w:cs="Arial"/>
              <w:sz w:val="28"/>
              <w:szCs w:val="28"/>
            </w:rPr>
            <w:t xml:space="preserve">     </w:t>
          </w:r>
        </w:sdtContent>
      </w:sdt>
      <w:r w:rsidR="00A761CB" w:rsidRPr="00BD1DA2">
        <w:rPr>
          <w:rFonts w:ascii="Arial" w:hAnsi="Arial" w:cs="Arial"/>
          <w:sz w:val="28"/>
          <w:szCs w:val="28"/>
        </w:rPr>
        <w:tab/>
      </w:r>
      <w:r w:rsidR="00A761CB" w:rsidRPr="00BD1DA2">
        <w:rPr>
          <w:rFonts w:ascii="Arial" w:hAnsi="Arial" w:cs="Arial"/>
          <w:sz w:val="28"/>
          <w:szCs w:val="28"/>
        </w:rPr>
        <w:tab/>
      </w:r>
    </w:p>
    <w:sectPr w:rsidR="00A761CB" w:rsidRPr="00BD1DA2" w:rsidSect="00C1546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29BA4" w14:textId="77777777" w:rsidR="00634F3E" w:rsidRDefault="00634F3E" w:rsidP="00C15462">
      <w:pPr>
        <w:spacing w:after="0" w:line="240" w:lineRule="auto"/>
      </w:pPr>
      <w:r>
        <w:separator/>
      </w:r>
    </w:p>
  </w:endnote>
  <w:endnote w:type="continuationSeparator" w:id="0">
    <w:p w14:paraId="15CF86E1" w14:textId="77777777" w:rsidR="00634F3E" w:rsidRDefault="00634F3E" w:rsidP="00C1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5EA0E" w14:textId="77777777" w:rsidR="006163E7" w:rsidRDefault="00616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BA7C" w14:textId="77777777" w:rsidR="00D314BF" w:rsidRDefault="00D314BF">
    <w:pPr>
      <w:pStyle w:val="Footer"/>
    </w:pPr>
    <w:r>
      <w:t xml:space="preserve">Updated </w:t>
    </w:r>
    <w:r w:rsidR="006163E7">
      <w:t>Oct</w:t>
    </w:r>
    <w:r>
      <w:t xml:space="preserve"> 20</w:t>
    </w:r>
    <w:r w:rsidR="006163E7">
      <w:t>20</w:t>
    </w:r>
    <w:r>
      <w:t xml:space="preserve"> </w:t>
    </w:r>
  </w:p>
  <w:p w14:paraId="02542D9F" w14:textId="77777777" w:rsidR="00D314BF" w:rsidRDefault="00D314BF">
    <w:pPr>
      <w:pStyle w:val="Footer"/>
    </w:pPr>
    <w:r>
      <w:t>Send to</w:t>
    </w:r>
    <w:r w:rsidR="006163E7">
      <w:t xml:space="preserve">: </w:t>
    </w:r>
    <w:hyperlink r:id="rId1" w:history="1">
      <w:r w:rsidR="006163E7" w:rsidRPr="002C4D14">
        <w:rPr>
          <w:rStyle w:val="Hyperlink"/>
        </w:rPr>
        <w:t>grapevine@lothiancil.org.uk</w:t>
      </w:r>
    </w:hyperlink>
    <w:r w:rsidR="006163E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FF48F" w14:textId="77777777" w:rsidR="006163E7" w:rsidRDefault="00616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8DAA" w14:textId="77777777" w:rsidR="00634F3E" w:rsidRDefault="00634F3E" w:rsidP="00C15462">
      <w:pPr>
        <w:spacing w:after="0" w:line="240" w:lineRule="auto"/>
      </w:pPr>
      <w:r>
        <w:separator/>
      </w:r>
    </w:p>
  </w:footnote>
  <w:footnote w:type="continuationSeparator" w:id="0">
    <w:p w14:paraId="37349E4D" w14:textId="77777777" w:rsidR="00634F3E" w:rsidRDefault="00634F3E" w:rsidP="00C1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D4DE" w14:textId="77777777" w:rsidR="006163E7" w:rsidRDefault="00616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7699C" w14:textId="77777777" w:rsidR="006163E7" w:rsidRDefault="00616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2C6D4" w14:textId="77777777" w:rsidR="006163E7" w:rsidRDefault="00616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38F4"/>
    <w:multiLevelType w:val="hybridMultilevel"/>
    <w:tmpl w:val="81563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512FF"/>
    <w:multiLevelType w:val="hybridMultilevel"/>
    <w:tmpl w:val="04EE709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94A8E"/>
    <w:multiLevelType w:val="hybridMultilevel"/>
    <w:tmpl w:val="B824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E29AC"/>
    <w:multiLevelType w:val="hybridMultilevel"/>
    <w:tmpl w:val="D18A4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426A1"/>
    <w:multiLevelType w:val="hybridMultilevel"/>
    <w:tmpl w:val="5DB451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1D6B56"/>
    <w:multiLevelType w:val="hybridMultilevel"/>
    <w:tmpl w:val="136C8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3E"/>
    <w:rsid w:val="00012999"/>
    <w:rsid w:val="00042ED2"/>
    <w:rsid w:val="00062795"/>
    <w:rsid w:val="00074B97"/>
    <w:rsid w:val="0011447A"/>
    <w:rsid w:val="001E0CF2"/>
    <w:rsid w:val="00206415"/>
    <w:rsid w:val="00244559"/>
    <w:rsid w:val="00263783"/>
    <w:rsid w:val="002B6BDA"/>
    <w:rsid w:val="002E13DC"/>
    <w:rsid w:val="002E7F61"/>
    <w:rsid w:val="00301BDA"/>
    <w:rsid w:val="00373735"/>
    <w:rsid w:val="00391914"/>
    <w:rsid w:val="003D04B2"/>
    <w:rsid w:val="003F7D14"/>
    <w:rsid w:val="004A61AB"/>
    <w:rsid w:val="004F7005"/>
    <w:rsid w:val="005C3AE3"/>
    <w:rsid w:val="005E5C3E"/>
    <w:rsid w:val="00606277"/>
    <w:rsid w:val="006163E7"/>
    <w:rsid w:val="00634F3E"/>
    <w:rsid w:val="00640C64"/>
    <w:rsid w:val="006637C4"/>
    <w:rsid w:val="006B39F5"/>
    <w:rsid w:val="006B6BBC"/>
    <w:rsid w:val="00736E55"/>
    <w:rsid w:val="007614A1"/>
    <w:rsid w:val="007A5A1F"/>
    <w:rsid w:val="007E3408"/>
    <w:rsid w:val="007F7BB0"/>
    <w:rsid w:val="008220EB"/>
    <w:rsid w:val="00862FB7"/>
    <w:rsid w:val="008B6C10"/>
    <w:rsid w:val="008C33B9"/>
    <w:rsid w:val="008E28A8"/>
    <w:rsid w:val="00904018"/>
    <w:rsid w:val="0092006D"/>
    <w:rsid w:val="00920B19"/>
    <w:rsid w:val="009325EF"/>
    <w:rsid w:val="009359D2"/>
    <w:rsid w:val="00941AC8"/>
    <w:rsid w:val="00957D24"/>
    <w:rsid w:val="009B5443"/>
    <w:rsid w:val="00A60411"/>
    <w:rsid w:val="00A70573"/>
    <w:rsid w:val="00A754EF"/>
    <w:rsid w:val="00A761CB"/>
    <w:rsid w:val="00AB5AB2"/>
    <w:rsid w:val="00AB7A9A"/>
    <w:rsid w:val="00AC488E"/>
    <w:rsid w:val="00AE0468"/>
    <w:rsid w:val="00AE2FBC"/>
    <w:rsid w:val="00B14274"/>
    <w:rsid w:val="00B2368A"/>
    <w:rsid w:val="00B5116D"/>
    <w:rsid w:val="00BC459E"/>
    <w:rsid w:val="00BD0EE0"/>
    <w:rsid w:val="00BD1DA2"/>
    <w:rsid w:val="00BE2B6E"/>
    <w:rsid w:val="00BF01FA"/>
    <w:rsid w:val="00BF4220"/>
    <w:rsid w:val="00C15462"/>
    <w:rsid w:val="00C20D4B"/>
    <w:rsid w:val="00C521DA"/>
    <w:rsid w:val="00C7422B"/>
    <w:rsid w:val="00C857C8"/>
    <w:rsid w:val="00CB5B97"/>
    <w:rsid w:val="00D063E2"/>
    <w:rsid w:val="00D27D89"/>
    <w:rsid w:val="00D314BF"/>
    <w:rsid w:val="00DB0B3E"/>
    <w:rsid w:val="00E91053"/>
    <w:rsid w:val="00E92C71"/>
    <w:rsid w:val="00F7351A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F6FE"/>
  <w15:docId w15:val="{0DFBBFF7-9188-4F52-99AE-2711C918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E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2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BE2B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BE2B6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15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6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5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62"/>
    <w:rPr>
      <w:lang w:eastAsia="en-US"/>
    </w:rPr>
  </w:style>
  <w:style w:type="table" w:styleId="TableGrid">
    <w:name w:val="Table Grid"/>
    <w:basedOn w:val="TableNormal"/>
    <w:locked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00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B5B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apevine@lothia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8F46554E9154D95C9FC87D8DD7E7B" ma:contentTypeVersion="4" ma:contentTypeDescription="Create a new document." ma:contentTypeScope="" ma:versionID="73c1827ed6540e414fb44b841a458d0b">
  <xsd:schema xmlns:xsd="http://www.w3.org/2001/XMLSchema" xmlns:xs="http://www.w3.org/2001/XMLSchema" xmlns:p="http://schemas.microsoft.com/office/2006/metadata/properties" xmlns:ns2="a43b9375-cd3f-4acc-bf75-e17992753bf6" xmlns:ns3="0460730d-93ea-4167-9ad8-bd22ead93160" xmlns:ns4="http://schemas.microsoft.com/sharepoint/v4" targetNamespace="http://schemas.microsoft.com/office/2006/metadata/properties" ma:root="true" ma:fieldsID="56c5fccede52bcaf2ea642999f322fb5" ns2:_="" ns3:_="" ns4:_="">
    <xsd:import namespace="a43b9375-cd3f-4acc-bf75-e17992753bf6"/>
    <xsd:import namespace="0460730d-93ea-4167-9ad8-bd22ead931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j186c6f657b54196b95723b6d8f4ec71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9375-cd3f-4acc-bf75-e17992753bf6" elementFormDefault="qualified">
    <xsd:import namespace="http://schemas.microsoft.com/office/2006/documentManagement/types"/>
    <xsd:import namespace="http://schemas.microsoft.com/office/infopath/2007/PartnerControls"/>
    <xsd:element name="j186c6f657b54196b95723b6d8f4ec71" ma:index="9" ma:taxonomy="true" ma:internalName="j186c6f657b54196b95723b6d8f4ec71" ma:taxonomyFieldName="Related_x0020_Conditions" ma:displayName="Related Conditions" ma:default="" ma:fieldId="{3186c6f6-57b5-4196-b957-23b6d8f4ec71}" ma:taxonomyMulti="true" ma:sspId="a5f712bd-a0dc-444e-b880-d764e81d4b07" ma:termSetId="873f25ed-462d-42ef-8b1e-ae17912f52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730d-93ea-4167-9ad8-bd22ead9316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855869-b78e-4453-a408-027eff7b0859}" ma:internalName="TaxCatchAll" ma:showField="CatchAllData" ma:web="0460730d-93ea-4167-9ad8-bd22ead93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60730d-93ea-4167-9ad8-bd22ead93160">
      <Value>345</Value>
    </TaxCatchAll>
    <IconOverlay xmlns="http://schemas.microsoft.com/sharepoint/v4" xsi:nil="true"/>
    <j186c6f657b54196b95723b6d8f4ec71 xmlns="a43b9375-cd3f-4acc-bf75-e17992753b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pevine Disability</TermName>
          <TermId xmlns="http://schemas.microsoft.com/office/infopath/2007/PartnerControls">95107af4-bd7c-4d83-b2aa-4639439f472e</TermId>
        </TermInfo>
      </Terms>
    </j186c6f657b54196b95723b6d8f4ec71>
  </documentManagement>
</p:properties>
</file>

<file path=customXml/itemProps1.xml><?xml version="1.0" encoding="utf-8"?>
<ds:datastoreItem xmlns:ds="http://schemas.openxmlformats.org/officeDocument/2006/customXml" ds:itemID="{CDE6AA2D-BAAF-45DE-82C2-68A42967D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A2D7B-195D-4C13-B018-DC864402A7E4}"/>
</file>

<file path=customXml/itemProps3.xml><?xml version="1.0" encoding="utf-8"?>
<ds:datastoreItem xmlns:ds="http://schemas.openxmlformats.org/officeDocument/2006/customXml" ds:itemID="{B1B6D6AE-8669-4F12-BABF-1D2947A07E68}"/>
</file>

<file path=customXml/itemProps4.xml><?xml version="1.0" encoding="utf-8"?>
<ds:datastoreItem xmlns:ds="http://schemas.openxmlformats.org/officeDocument/2006/customXml" ds:itemID="{E483B87A-043B-4F32-85D6-2B68B175F6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evine Service Enquiry Form</vt:lpstr>
    </vt:vector>
  </TitlesOfParts>
  <Company>NHS Lothian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eferral form June 2019</dc:title>
  <dc:creator>Amber Scott</dc:creator>
  <cp:lastModifiedBy>Cheesbrough, Rebecca</cp:lastModifiedBy>
  <cp:revision>2</cp:revision>
  <cp:lastPrinted>2019-03-08T12:00:00Z</cp:lastPrinted>
  <dcterms:created xsi:type="dcterms:W3CDTF">2022-02-02T16:32:00Z</dcterms:created>
  <dcterms:modified xsi:type="dcterms:W3CDTF">2022-02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8F46554E9154D95C9FC87D8DD7E7B</vt:lpwstr>
  </property>
  <property fmtid="{D5CDD505-2E9C-101B-9397-08002B2CF9AE}" pid="3" name="Related Conditions">
    <vt:lpwstr>345;#Grapevine Disability|95107af4-bd7c-4d83-b2aa-4639439f472e</vt:lpwstr>
  </property>
</Properties>
</file>